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7F7243" w:rsidRDefault="006250F1" w:rsidP="00D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5">
        <w:rPr>
          <w:rFonts w:ascii="Times New Roman" w:hAnsi="Times New Roman" w:cs="Times New Roman"/>
          <w:b/>
          <w:sz w:val="28"/>
          <w:szCs w:val="28"/>
        </w:rPr>
        <w:t>Формирование требований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6250F1" w:rsidRPr="00FE0732" w:rsidRDefault="00287B92" w:rsidP="00F817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ть м</w:t>
      </w:r>
      <w:r w:rsidR="006250F1" w:rsidRPr="000275E8">
        <w:rPr>
          <w:rFonts w:ascii="Times New Roman" w:hAnsi="Times New Roman" w:cs="Times New Roman"/>
          <w:sz w:val="28"/>
          <w:szCs w:val="28"/>
        </w:rPr>
        <w:t>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 занимается продажей офисной мебели.</w:t>
      </w:r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6D04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71B03">
        <w:rPr>
          <w:rFonts w:ascii="Times New Roman" w:hAnsi="Times New Roman" w:cs="Times New Roman"/>
          <w:sz w:val="28"/>
          <w:szCs w:val="28"/>
        </w:rPr>
        <w:t>мебели на всех предприятиях ведется с помощью электронной системы учета</w:t>
      </w:r>
      <w:r w:rsidR="00F35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Офисная мебель характеризуется атрибутами: модель,</w:t>
      </w:r>
      <w:r w:rsidR="000275E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изго</w:t>
      </w:r>
      <w:r w:rsidR="00FC3227" w:rsidRPr="000275E8">
        <w:rPr>
          <w:rFonts w:ascii="Times New Roman" w:hAnsi="Times New Roman" w:cs="Times New Roman"/>
          <w:sz w:val="28"/>
          <w:szCs w:val="28"/>
        </w:rPr>
        <w:t>товитель, габариты, цвет, цена,</w:t>
      </w:r>
      <w:r w:rsidR="00F45749" w:rsidRPr="000275E8">
        <w:rPr>
          <w:rFonts w:ascii="Times New Roman" w:hAnsi="Times New Roman" w:cs="Times New Roman"/>
          <w:sz w:val="28"/>
          <w:szCs w:val="28"/>
        </w:rPr>
        <w:t xml:space="preserve"> количество в наличии</w:t>
      </w:r>
      <w:r w:rsidR="00F817D8" w:rsidRPr="0002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Каждый предмет мебели имеет свой артикул, который является идентификатором товара. 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Офисная мебель </w:t>
      </w:r>
      <w:r w:rsidR="00D17C9A" w:rsidRPr="000275E8">
        <w:rPr>
          <w:rFonts w:ascii="Times New Roman" w:hAnsi="Times New Roman" w:cs="Times New Roman"/>
          <w:sz w:val="28"/>
          <w:szCs w:val="28"/>
        </w:rPr>
        <w:t>подразделяется на</w:t>
      </w:r>
      <w:r w:rsidR="000275E8">
        <w:rPr>
          <w:rFonts w:ascii="Times New Roman" w:hAnsi="Times New Roman" w:cs="Times New Roman"/>
          <w:sz w:val="28"/>
          <w:szCs w:val="28"/>
        </w:rPr>
        <w:t xml:space="preserve"> данные категории</w:t>
      </w:r>
      <w:r w:rsidR="00F817D8" w:rsidRPr="000275E8">
        <w:rPr>
          <w:rFonts w:ascii="Times New Roman" w:hAnsi="Times New Roman" w:cs="Times New Roman"/>
          <w:sz w:val="28"/>
          <w:szCs w:val="28"/>
        </w:rPr>
        <w:t>:</w:t>
      </w:r>
      <w:r w:rsidR="00D17C9A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>ш</w:t>
      </w:r>
      <w:r w:rsidR="00D17C9A" w:rsidRPr="000275E8">
        <w:rPr>
          <w:rFonts w:ascii="Times New Roman" w:hAnsi="Times New Roman" w:cs="Times New Roman"/>
          <w:sz w:val="28"/>
          <w:szCs w:val="28"/>
        </w:rPr>
        <w:t>каф</w:t>
      </w:r>
      <w:r w:rsidR="00F817D8" w:rsidRPr="000275E8">
        <w:rPr>
          <w:rFonts w:ascii="Times New Roman" w:hAnsi="Times New Roman" w:cs="Times New Roman"/>
          <w:sz w:val="28"/>
          <w:szCs w:val="28"/>
        </w:rPr>
        <w:t>, п</w:t>
      </w:r>
      <w:r w:rsidR="00D17C9A" w:rsidRPr="000275E8">
        <w:rPr>
          <w:rFonts w:ascii="Times New Roman" w:hAnsi="Times New Roman" w:cs="Times New Roman"/>
          <w:sz w:val="28"/>
          <w:szCs w:val="28"/>
        </w:rPr>
        <w:t>олка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стул, к</w:t>
      </w:r>
      <w:r w:rsidR="008E6D5A">
        <w:rPr>
          <w:rFonts w:ascii="Times New Roman" w:hAnsi="Times New Roman" w:cs="Times New Roman"/>
          <w:sz w:val="28"/>
          <w:szCs w:val="28"/>
        </w:rPr>
        <w:t xml:space="preserve">ресло. </w:t>
      </w:r>
      <w:r w:rsidR="00F817D8" w:rsidRPr="000275E8">
        <w:rPr>
          <w:rFonts w:ascii="Times New Roman" w:hAnsi="Times New Roman" w:cs="Times New Roman"/>
          <w:sz w:val="28"/>
          <w:szCs w:val="28"/>
        </w:rPr>
        <w:t>Габариты подразумевают следующие свойства м</w:t>
      </w:r>
      <w:r w:rsidR="000A439B">
        <w:rPr>
          <w:rFonts w:ascii="Times New Roman" w:hAnsi="Times New Roman" w:cs="Times New Roman"/>
          <w:sz w:val="28"/>
          <w:szCs w:val="28"/>
        </w:rPr>
        <w:t>ебели: высота, широта, глубина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021D51" w:rsidRPr="006D04CC" w:rsidRDefault="006D04CC" w:rsidP="00DD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CC">
        <w:rPr>
          <w:rFonts w:ascii="Times New Roman" w:hAnsi="Times New Roman" w:cs="Times New Roman"/>
          <w:sz w:val="28"/>
          <w:szCs w:val="28"/>
        </w:rPr>
        <w:t>У магазина мебели есть проблема</w:t>
      </w:r>
      <w:r w:rsidR="00296B40">
        <w:rPr>
          <w:rFonts w:ascii="Times New Roman" w:hAnsi="Times New Roman" w:cs="Times New Roman"/>
          <w:sz w:val="28"/>
          <w:szCs w:val="28"/>
        </w:rPr>
        <w:t>,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когда клиент хочет купить мебель, а на складе </w:t>
      </w:r>
      <w:r w:rsidR="00296B40" w:rsidRPr="006D04CC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 нет данной мебели или её нехватка, но в других отделениях магазина эта мебель есть, </w:t>
      </w:r>
      <w:r w:rsidR="00296B40">
        <w:rPr>
          <w:rFonts w:ascii="Times New Roman" w:hAnsi="Times New Roman" w:cs="Times New Roman"/>
          <w:sz w:val="28"/>
          <w:szCs w:val="28"/>
        </w:rPr>
        <w:t>продавцу приходится звонить в магазин и оповещать другого продавца, чтобы он за</w:t>
      </w:r>
      <w:r w:rsidR="00915E4F">
        <w:rPr>
          <w:rFonts w:ascii="Times New Roman" w:hAnsi="Times New Roman" w:cs="Times New Roman"/>
          <w:sz w:val="28"/>
          <w:szCs w:val="28"/>
        </w:rPr>
        <w:t>бронировал требуемую</w:t>
      </w:r>
      <w:r w:rsidR="00DD1A9C">
        <w:rPr>
          <w:rFonts w:ascii="Times New Roman" w:hAnsi="Times New Roman" w:cs="Times New Roman"/>
          <w:sz w:val="28"/>
          <w:szCs w:val="28"/>
        </w:rPr>
        <w:t xml:space="preserve"> мебель, информацию о брони запоминают, либо записывают на листочек и из за этого есть шанс забыть эту бронь или</w:t>
      </w:r>
      <w:proofErr w:type="gramEnd"/>
      <w:r w:rsidR="00DD1A9C">
        <w:rPr>
          <w:rFonts w:ascii="Times New Roman" w:hAnsi="Times New Roman" w:cs="Times New Roman"/>
          <w:sz w:val="28"/>
          <w:szCs w:val="28"/>
        </w:rPr>
        <w:t xml:space="preserve"> потерять. </w:t>
      </w:r>
      <w:r w:rsidRPr="00DD1A9C">
        <w:rPr>
          <w:rFonts w:ascii="Times New Roman" w:hAnsi="Times New Roman" w:cs="Times New Roman"/>
          <w:sz w:val="28"/>
          <w:szCs w:val="28"/>
        </w:rPr>
        <w:t>Из-за отсутствия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>
        <w:rPr>
          <w:rFonts w:ascii="Times New Roman" w:hAnsi="Times New Roman" w:cs="Times New Roman"/>
          <w:sz w:val="28"/>
          <w:szCs w:val="28"/>
        </w:rPr>
        <w:t>возможности бронирования</w:t>
      </w:r>
      <w:r w:rsidR="00DD1A9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5B3010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="00DD1A9C">
        <w:rPr>
          <w:rFonts w:ascii="Times New Roman" w:hAnsi="Times New Roman" w:cs="Times New Roman"/>
          <w:sz w:val="28"/>
          <w:szCs w:val="28"/>
        </w:rPr>
        <w:t>потеря клиентов.</w:t>
      </w:r>
    </w:p>
    <w:p w:rsidR="006250F1" w:rsidRPr="00021D51" w:rsidRDefault="006250F1" w:rsidP="00021D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469CB" w:rsidRPr="000275E8" w:rsidRDefault="00635CF7" w:rsidP="00046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B6">
        <w:rPr>
          <w:rFonts w:ascii="Times New Roman" w:hAnsi="Times New Roman" w:cs="Times New Roman"/>
          <w:sz w:val="28"/>
          <w:szCs w:val="28"/>
        </w:rPr>
        <w:t xml:space="preserve">Уменьшение потери клиентов магазина </w:t>
      </w:r>
      <w:r w:rsidR="004C259F">
        <w:rPr>
          <w:rFonts w:ascii="Times New Roman" w:hAnsi="Times New Roman" w:cs="Times New Roman"/>
          <w:sz w:val="28"/>
          <w:szCs w:val="28"/>
        </w:rPr>
        <w:t>за счет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DD1A9C">
        <w:rPr>
          <w:rFonts w:ascii="Times New Roman" w:hAnsi="Times New Roman" w:cs="Times New Roman"/>
          <w:sz w:val="28"/>
          <w:szCs w:val="28"/>
        </w:rPr>
        <w:t>добавления модуля бронирования товаров.</w:t>
      </w:r>
    </w:p>
    <w:p w:rsidR="006250F1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360A6" w:rsidRPr="000360A6" w:rsidRDefault="000360A6" w:rsidP="0003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0360A6" w:rsidRPr="000360A6" w:rsidRDefault="000360A6" w:rsidP="0003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Данной системой будет пользоваться продавец, далее расписаны возможности взаимодействия пользователя с системой:</w:t>
      </w:r>
    </w:p>
    <w:p w:rsidR="000360A6" w:rsidRPr="000360A6" w:rsidRDefault="000360A6" w:rsidP="0003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Продавец:</w:t>
      </w:r>
    </w:p>
    <w:p w:rsidR="000360A6" w:rsidRPr="000360A6" w:rsidRDefault="000360A6" w:rsidP="000360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Имеет возможность просмотреть мебель, для предоставления клиенту информации о мебели;</w:t>
      </w:r>
    </w:p>
    <w:p w:rsidR="000360A6" w:rsidRPr="000360A6" w:rsidRDefault="000360A6" w:rsidP="000360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имеет возможность бронировать мебель в других отделениях, для дальнейшего самовывоза клиентом;</w:t>
      </w:r>
    </w:p>
    <w:p w:rsidR="000360A6" w:rsidRPr="000360A6" w:rsidRDefault="000360A6" w:rsidP="000360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имеет возможность удалять или редактировать запись бронирования;</w:t>
      </w:r>
    </w:p>
    <w:p w:rsidR="000360A6" w:rsidRPr="000360A6" w:rsidRDefault="000360A6" w:rsidP="000360A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имеет возможность просмотреть записи бронирования.</w:t>
      </w:r>
    </w:p>
    <w:p w:rsidR="000360A6" w:rsidRPr="000360A6" w:rsidRDefault="000360A6" w:rsidP="0003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При создании записи брони продавцу требуется выбрать нужную мебель в таблице или ввести вручную данные о нужной мебели, а после добавить адрес бронирования, фамилию, имя, телефон клиента и  дату, до которой будет забронирована мебель. После добавления записи она отобразится в таблице.</w:t>
      </w:r>
    </w:p>
    <w:p w:rsidR="000360A6" w:rsidRPr="000360A6" w:rsidRDefault="000360A6" w:rsidP="0003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lastRenderedPageBreak/>
        <w:t xml:space="preserve">Если клиент решил не покупать мебель или купил </w:t>
      </w:r>
      <w:proofErr w:type="gramStart"/>
      <w:r w:rsidRPr="000360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60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0A6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0360A6">
        <w:rPr>
          <w:rFonts w:ascii="Times New Roman" w:hAnsi="Times New Roman" w:cs="Times New Roman"/>
          <w:sz w:val="28"/>
          <w:szCs w:val="28"/>
        </w:rPr>
        <w:t xml:space="preserve">  магазина, то есть возможность удалить запись бронирования. Запись бронирования удаляется при вводе </w:t>
      </w:r>
      <w:proofErr w:type="spellStart"/>
      <w:r w:rsidRPr="000360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360A6">
        <w:rPr>
          <w:rFonts w:ascii="Times New Roman" w:hAnsi="Times New Roman" w:cs="Times New Roman"/>
          <w:sz w:val="28"/>
          <w:szCs w:val="28"/>
        </w:rPr>
        <w:t xml:space="preserve"> брони или выборе записи на таблице.</w:t>
      </w:r>
    </w:p>
    <w:p w:rsidR="001776D3" w:rsidRDefault="000360A6" w:rsidP="00036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</w:t>
      </w:r>
      <w:r>
        <w:rPr>
          <w:rFonts w:ascii="Times New Roman" w:hAnsi="Times New Roman" w:cs="Times New Roman"/>
          <w:sz w:val="28"/>
          <w:szCs w:val="28"/>
        </w:rPr>
        <w:t>ния, либо изменить адрес брони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77F21" w:rsidRPr="000275E8" w:rsidRDefault="00A77F21" w:rsidP="00A77F21">
      <w:pPr>
        <w:spacing w:before="120" w:after="12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6781"/>
      </w:tblGrid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№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6781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Описание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jc w:val="center"/>
              <w:rPr>
                <w:lang w:val="ru-RU"/>
              </w:rPr>
            </w:pPr>
            <w:bookmarkStart w:id="0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781" w:type="dxa"/>
          </w:tcPr>
          <w:p w:rsidR="00A77F21" w:rsidRPr="000275E8" w:rsidRDefault="00A77F21" w:rsidP="00D7776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 w:rsidR="0080755B">
              <w:rPr>
                <w:lang w:val="ru-RU"/>
              </w:rPr>
              <w:t xml:space="preserve">название, </w:t>
            </w:r>
            <w:r w:rsidR="00D7776A">
              <w:rPr>
                <w:lang w:val="ru-RU"/>
              </w:rPr>
              <w:t>модель</w:t>
            </w:r>
            <w:r w:rsidRPr="000275E8">
              <w:rPr>
                <w:lang w:val="ru-RU"/>
              </w:rPr>
              <w:t>, артикул,</w:t>
            </w:r>
            <w:r w:rsidR="009B41D5"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="00D7776A" w:rsidRPr="00D7776A">
              <w:rPr>
                <w:lang w:val="ru-RU"/>
              </w:rPr>
              <w:t xml:space="preserve"> </w:t>
            </w:r>
            <w:r w:rsidR="00D7776A"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 w:rsidR="0080755B"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112F43" w:rsidRPr="000275E8" w:rsidTr="0059770F">
        <w:tc>
          <w:tcPr>
            <w:tcW w:w="498" w:type="dxa"/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67720D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781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о мебели</w:t>
            </w:r>
            <w:r w:rsidR="006D04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ведомляющая о том, что данная мебель забронирована</w:t>
            </w:r>
            <w:r w:rsidR="006D04CC">
              <w:rPr>
                <w:lang w:val="ru-RU"/>
              </w:rPr>
              <w:t xml:space="preserve"> покупателем и не принадлежит продаже другим клиента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 w:rsidR="00CD5591"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CD5591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CD5591" w:rsidRDefault="00A77F21" w:rsidP="005208CA">
            <w:pPr>
              <w:pStyle w:val="a6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111F55" w:rsidRPr="000275E8" w:rsidTr="0059770F">
        <w:tc>
          <w:tcPr>
            <w:tcW w:w="498" w:type="dxa"/>
          </w:tcPr>
          <w:p w:rsidR="00111F55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111F55" w:rsidRPr="00111F55" w:rsidRDefault="00111F5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781" w:type="dxa"/>
          </w:tcPr>
          <w:p w:rsidR="00111F55" w:rsidRPr="006777BF" w:rsidRDefault="006777B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</w:tcPr>
          <w:p w:rsidR="00A77F21" w:rsidRPr="000275E8" w:rsidRDefault="000275E8" w:rsidP="000275E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 w:rsidR="00EE01F0"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781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="00A77F21"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9B41D5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 w:rsidR="009B41D5">
              <w:rPr>
                <w:lang w:val="ru-RU"/>
              </w:rPr>
              <w:t>териалов будут разные артикулы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</w:tcPr>
          <w:p w:rsidR="00A77F21" w:rsidRPr="00EE01F0" w:rsidRDefault="00A77F21" w:rsidP="00EE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5A37FA" w:rsidRPr="000275E8" w:rsidTr="0059770F">
        <w:tc>
          <w:tcPr>
            <w:tcW w:w="498" w:type="dxa"/>
          </w:tcPr>
          <w:p w:rsidR="005A37FA" w:rsidRPr="00771B03" w:rsidRDefault="0067720D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92" w:type="dxa"/>
          </w:tcPr>
          <w:p w:rsidR="005A37FA" w:rsidRPr="00771B03" w:rsidRDefault="001776D3" w:rsidP="0017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броней</w:t>
            </w:r>
          </w:p>
        </w:tc>
        <w:tc>
          <w:tcPr>
            <w:tcW w:w="6781" w:type="dxa"/>
          </w:tcPr>
          <w:p w:rsidR="005A37FA" w:rsidRPr="00771B03" w:rsidRDefault="001776D3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bookmarkEnd w:id="0"/>
    <w:p w:rsidR="00A77F21" w:rsidRPr="000275E8" w:rsidRDefault="00A77F21" w:rsidP="00A77F21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Словарь по </w:t>
      </w:r>
      <w:proofErr w:type="spellStart"/>
      <w:r w:rsidRPr="000275E8">
        <w:rPr>
          <w:rFonts w:ascii="Times New Roman" w:hAnsi="Times New Roman" w:cs="Times New Roman"/>
          <w:b/>
          <w:bCs/>
          <w:sz w:val="28"/>
          <w:szCs w:val="28"/>
        </w:rPr>
        <w:t>Аббот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24"/>
        <w:gridCol w:w="3157"/>
      </w:tblGrid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Сущность</w:t>
            </w:r>
          </w:p>
        </w:tc>
        <w:tc>
          <w:tcPr>
            <w:tcW w:w="3624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Глагол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Пояснение глагола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lastRenderedPageBreak/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624" w:type="dxa"/>
          </w:tcPr>
          <w:p w:rsidR="00A77F21" w:rsidRPr="005C649A" w:rsidRDefault="001776D3" w:rsidP="00DD1A9C">
            <w:pPr>
              <w:pStyle w:val="a6"/>
            </w:pPr>
            <w:r>
              <w:t>В</w:t>
            </w:r>
            <w:r w:rsidR="00112F43">
              <w:t>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112F43" w:rsidRPr="000275E8" w:rsidTr="0059770F">
        <w:tc>
          <w:tcPr>
            <w:tcW w:w="498" w:type="dxa"/>
          </w:tcPr>
          <w:p w:rsidR="00112F43" w:rsidRPr="000275E8" w:rsidRDefault="00112F43" w:rsidP="005208CA">
            <w:pPr>
              <w:pStyle w:val="a6"/>
              <w:jc w:val="center"/>
            </w:pPr>
            <w:r>
              <w:t>2</w:t>
            </w:r>
          </w:p>
        </w:tc>
        <w:tc>
          <w:tcPr>
            <w:tcW w:w="2292" w:type="dxa"/>
          </w:tcPr>
          <w:p w:rsidR="00112F43" w:rsidRPr="000275E8" w:rsidRDefault="001776D3" w:rsidP="005208CA">
            <w:pPr>
              <w:pStyle w:val="a6"/>
            </w:pPr>
            <w:r>
              <w:t>Запись брони (бронь)</w:t>
            </w:r>
          </w:p>
        </w:tc>
        <w:tc>
          <w:tcPr>
            <w:tcW w:w="3624" w:type="dxa"/>
          </w:tcPr>
          <w:p w:rsidR="00112F43" w:rsidRDefault="00DD1A9C" w:rsidP="005C649A">
            <w:pPr>
              <w:pStyle w:val="a6"/>
            </w:pPr>
            <w:r>
              <w:t>Создавать, удалять, редактировать</w:t>
            </w:r>
            <w:r w:rsidR="0067720D">
              <w:t>, в</w:t>
            </w:r>
            <w:r w:rsidR="0067720D" w:rsidRPr="005C649A">
              <w:t>ыбирать</w:t>
            </w:r>
            <w:r w:rsidR="0067720D">
              <w:t xml:space="preserve">, </w:t>
            </w:r>
          </w:p>
        </w:tc>
        <w:tc>
          <w:tcPr>
            <w:tcW w:w="3157" w:type="dxa"/>
          </w:tcPr>
          <w:p w:rsidR="00112F43" w:rsidRPr="000275E8" w:rsidRDefault="00112F43" w:rsidP="005208CA">
            <w:pPr>
              <w:pStyle w:val="a6"/>
            </w:pPr>
          </w:p>
        </w:tc>
      </w:tr>
      <w:tr w:rsidR="00A77F21" w:rsidRPr="000275E8" w:rsidTr="0059770F">
        <w:trPr>
          <w:trHeight w:val="589"/>
        </w:trPr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Модель</w:t>
            </w:r>
          </w:p>
        </w:tc>
        <w:tc>
          <w:tcPr>
            <w:tcW w:w="3624" w:type="dxa"/>
          </w:tcPr>
          <w:p w:rsidR="00A77F21" w:rsidRPr="000275E8" w:rsidRDefault="004C259F" w:rsidP="005208CA">
            <w:pPr>
              <w:pStyle w:val="a6"/>
            </w:pPr>
            <w:r w:rsidRPr="005C649A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Категория товара</w:t>
            </w:r>
          </w:p>
        </w:tc>
        <w:tc>
          <w:tcPr>
            <w:tcW w:w="3624" w:type="dxa"/>
          </w:tcPr>
          <w:p w:rsidR="00A77F21" w:rsidRPr="000275E8" w:rsidRDefault="00A77F21" w:rsidP="004C259F">
            <w:pPr>
              <w:pStyle w:val="a6"/>
            </w:pPr>
            <w:r w:rsidRPr="000275E8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rPr>
          <w:trHeight w:val="283"/>
        </w:trPr>
        <w:tc>
          <w:tcPr>
            <w:tcW w:w="498" w:type="dxa"/>
          </w:tcPr>
          <w:p w:rsidR="00405542" w:rsidRPr="000275E8" w:rsidRDefault="00112F43" w:rsidP="005208CA">
            <w:pPr>
              <w:pStyle w:val="a6"/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405542" w:rsidRPr="000275E8" w:rsidRDefault="00405542" w:rsidP="005208CA">
            <w:pPr>
              <w:pStyle w:val="a6"/>
            </w:pPr>
            <w:r>
              <w:t>Материал</w:t>
            </w:r>
          </w:p>
        </w:tc>
        <w:tc>
          <w:tcPr>
            <w:tcW w:w="3624" w:type="dxa"/>
          </w:tcPr>
          <w:p w:rsidR="00405542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Название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Изготовитель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  <w:rPr>
                <w:lang w:val="en-US"/>
              </w:rPr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Габариты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Артикул</w:t>
            </w:r>
          </w:p>
        </w:tc>
        <w:tc>
          <w:tcPr>
            <w:tcW w:w="3624" w:type="dxa"/>
          </w:tcPr>
          <w:p w:rsidR="00A77F21" w:rsidRPr="004C259F" w:rsidRDefault="004C259F" w:rsidP="004C259F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c>
          <w:tcPr>
            <w:tcW w:w="498" w:type="dxa"/>
          </w:tcPr>
          <w:p w:rsidR="00405542" w:rsidRDefault="0059770F" w:rsidP="005208CA">
            <w:pPr>
              <w:pStyle w:val="a6"/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405542" w:rsidRPr="000275E8" w:rsidRDefault="00405542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624" w:type="dxa"/>
          </w:tcPr>
          <w:p w:rsidR="004C259F" w:rsidRDefault="0090668A" w:rsidP="0090668A">
            <w:pPr>
              <w:pStyle w:val="a6"/>
            </w:pPr>
            <w:r>
              <w:t xml:space="preserve">формировать, </w:t>
            </w:r>
          </w:p>
          <w:p w:rsidR="00405542" w:rsidRDefault="004C259F" w:rsidP="0090668A">
            <w:pPr>
              <w:pStyle w:val="a6"/>
            </w:pPr>
            <w:r>
              <w:t>с</w:t>
            </w:r>
            <w:r w:rsidR="00405542">
              <w:t>ортировать</w:t>
            </w:r>
            <w:r w:rsidR="0090668A">
              <w:t>,</w:t>
            </w:r>
            <w:r>
              <w:t xml:space="preserve"> </w:t>
            </w:r>
            <w:r w:rsidR="00405542">
              <w:t xml:space="preserve">фильтровать, </w:t>
            </w:r>
            <w:r w:rsidR="00A624F2">
              <w:t>отображ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1776D3" w:rsidRPr="000275E8" w:rsidTr="0059770F">
        <w:tc>
          <w:tcPr>
            <w:tcW w:w="498" w:type="dxa"/>
          </w:tcPr>
          <w:p w:rsidR="001776D3" w:rsidRDefault="001776D3" w:rsidP="005208CA">
            <w:pPr>
              <w:pStyle w:val="a6"/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1776D3" w:rsidRDefault="001776D3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24" w:type="dxa"/>
          </w:tcPr>
          <w:p w:rsidR="001776D3" w:rsidRDefault="001776D3" w:rsidP="001776D3">
            <w:pPr>
              <w:pStyle w:val="a6"/>
            </w:pPr>
            <w:r>
              <w:t xml:space="preserve">формировать, </w:t>
            </w:r>
          </w:p>
          <w:p w:rsidR="001776D3" w:rsidRDefault="001776D3" w:rsidP="001776D3">
            <w:pPr>
              <w:pStyle w:val="a6"/>
            </w:pPr>
            <w:r>
              <w:t>сортировать, фильтровать, отображать</w:t>
            </w:r>
          </w:p>
        </w:tc>
        <w:tc>
          <w:tcPr>
            <w:tcW w:w="3157" w:type="dxa"/>
          </w:tcPr>
          <w:p w:rsidR="001776D3" w:rsidRPr="000275E8" w:rsidRDefault="001776D3" w:rsidP="005208CA">
            <w:pPr>
              <w:pStyle w:val="a6"/>
            </w:pPr>
          </w:p>
        </w:tc>
      </w:tr>
    </w:tbl>
    <w:p w:rsidR="00A77F21" w:rsidRPr="000275E8" w:rsidRDefault="00A77F21" w:rsidP="00A77F21">
      <w:pPr>
        <w:spacing w:before="120" w:after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32"/>
        <w:gridCol w:w="3149"/>
      </w:tblGrid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Методы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6C23CC" w:rsidP="00112F43">
            <w:pPr>
              <w:pStyle w:val="a6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="00A77F21" w:rsidRPr="000275E8">
              <w:rPr>
                <w:lang w:val="ru-RU"/>
              </w:rPr>
              <w:t>,</w:t>
            </w:r>
            <w:r w:rsidR="00405542">
              <w:rPr>
                <w:lang w:val="ru-RU"/>
              </w:rPr>
              <w:t xml:space="preserve"> картинка, артикул, цена, цвет, кол-во</w:t>
            </w:r>
            <w:r w:rsidR="0080755B">
              <w:rPr>
                <w:lang w:val="ru-RU"/>
              </w:rPr>
              <w:t>, место расположения</w:t>
            </w:r>
            <w:r w:rsidR="00405542">
              <w:rPr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8723E4" w:rsidP="00112F43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  <w:r w:rsidR="00A77F21" w:rsidRPr="000275E8">
              <w:t xml:space="preserve">, </w:t>
            </w:r>
            <w:proofErr w:type="spellStart"/>
            <w:r w:rsidR="00A77F21" w:rsidRPr="000275E8">
              <w:t>искать</w:t>
            </w:r>
            <w:proofErr w:type="spellEnd"/>
          </w:p>
        </w:tc>
      </w:tr>
      <w:tr w:rsidR="00112F4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F52C30" w:rsidP="0040554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омер записи, н</w:t>
            </w:r>
            <w:r w:rsidR="00112F43">
              <w:rPr>
                <w:lang w:val="ru-RU"/>
              </w:rPr>
              <w:t>азвание, модель, цвет, артикул, кол-во которое н</w:t>
            </w:r>
            <w:r w:rsidR="006D04CC">
              <w:rPr>
                <w:lang w:val="ru-RU"/>
              </w:rPr>
              <w:t>ужно забронировать, место брони, дата окончания брони</w:t>
            </w:r>
            <w:r w:rsidR="000360A6">
              <w:rPr>
                <w:lang w:val="ru-RU"/>
              </w:rPr>
              <w:t xml:space="preserve">, </w:t>
            </w:r>
            <w:r w:rsidR="000360A6">
              <w:rPr>
                <w:lang w:val="ru-RU"/>
              </w:rPr>
              <w:t>фамилия и имя клиента, телефон клиента</w:t>
            </w:r>
            <w:bookmarkStart w:id="1" w:name="_GoBack"/>
            <w:bookmarkEnd w:id="1"/>
            <w:r w:rsidR="006D04CC">
              <w:rPr>
                <w:lang w:val="ru-RU"/>
              </w:rPr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DD1A9C" w:rsidP="00112F43">
            <w:pPr>
              <w:pStyle w:val="a6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</w:t>
            </w:r>
            <w:r w:rsidR="00405542" w:rsidRPr="000275E8">
              <w:rPr>
                <w:lang w:val="ru-RU"/>
              </w:rPr>
              <w:t xml:space="preserve"> материал</w:t>
            </w:r>
            <w:r w:rsidR="00405542"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5C649A" w:rsidRDefault="005C649A" w:rsidP="005C649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A77F21" w:rsidRPr="00112F43" w:rsidRDefault="00A77F21" w:rsidP="00A77F2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112F43" w:rsidP="005C649A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4C259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4C259F">
              <w:rPr>
                <w:lang w:val="ru-RU"/>
              </w:rPr>
              <w:t>вещества, из которого сделана меб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C649A" w:rsidP="005208CA">
            <w:pPr>
              <w:pStyle w:val="a6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568B4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товар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9A" w:rsidRDefault="005C649A" w:rsidP="005C649A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405542" w:rsidRPr="005C649A" w:rsidRDefault="005C649A" w:rsidP="005C649A">
            <w:pPr>
              <w:pStyle w:val="a6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  <w:tr w:rsidR="001776D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броней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</w:t>
            </w:r>
            <w:r w:rsidR="000360A6">
              <w:rPr>
                <w:lang w:val="ru-RU"/>
              </w:rPr>
              <w:t xml:space="preserve">, </w:t>
            </w:r>
            <w:r w:rsidR="000360A6">
              <w:rPr>
                <w:lang w:val="ru-RU"/>
              </w:rPr>
              <w:t>фамилия и имя клиента, телефон клиента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1776D3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1776D3" w:rsidRDefault="001776D3" w:rsidP="001776D3">
            <w:pPr>
              <w:pStyle w:val="a6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фильт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A77F21" w:rsidRPr="000275E8" w:rsidRDefault="00A77F21" w:rsidP="00A77F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591" w:rsidRPr="00F6130A" w:rsidRDefault="006250F1" w:rsidP="00F6130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 xml:space="preserve">Функциональность </w:t>
      </w:r>
      <w:proofErr w:type="gramStart"/>
      <w:r w:rsidRPr="000275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6">
        <w:rPr>
          <w:rFonts w:ascii="Times New Roman" w:hAnsi="Times New Roman" w:cs="Times New Roman"/>
          <w:b/>
          <w:sz w:val="28"/>
          <w:szCs w:val="28"/>
        </w:rPr>
        <w:t>Формирование брони мебели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бронирования мебели в отделениях магазина и на складе. </w:t>
      </w:r>
      <w:proofErr w:type="gramStart"/>
      <w:r w:rsidRPr="000360A6">
        <w:rPr>
          <w:rFonts w:ascii="Times New Roman" w:hAnsi="Times New Roman" w:cs="Times New Roman"/>
          <w:sz w:val="28"/>
          <w:szCs w:val="28"/>
        </w:rPr>
        <w:t>Для бронирования, требуется указать категорию, артикул, кол-во, адрес, фамилию, имя, телефон и дату бронирования, либо просто выбрать нужную мебель в таблицу и добавить адрес, фамилию, имя, телефон и дату бронирования.</w:t>
      </w:r>
      <w:proofErr w:type="gramEnd"/>
      <w:r w:rsidRPr="000360A6">
        <w:rPr>
          <w:rFonts w:ascii="Times New Roman" w:hAnsi="Times New Roman" w:cs="Times New Roman"/>
          <w:sz w:val="28"/>
          <w:szCs w:val="28"/>
        </w:rPr>
        <w:t xml:space="preserve"> В результате в список бронирования добавится новая запись. 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6">
        <w:rPr>
          <w:rFonts w:ascii="Times New Roman" w:hAnsi="Times New Roman" w:cs="Times New Roman"/>
          <w:b/>
          <w:sz w:val="28"/>
          <w:szCs w:val="28"/>
        </w:rPr>
        <w:t>Формирование списка записей бронирования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Система должна давать возможность пользователю вывести список записей брони, список можно сортировать по разным критериям.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6">
        <w:rPr>
          <w:rFonts w:ascii="Times New Roman" w:hAnsi="Times New Roman" w:cs="Times New Roman"/>
          <w:b/>
          <w:sz w:val="28"/>
          <w:szCs w:val="28"/>
        </w:rPr>
        <w:t>Формирование списка мебели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>Система должна давать возможность сформировать список мебели. Мебель разделяется на 4 категори</w:t>
      </w:r>
      <w:proofErr w:type="gramStart"/>
      <w:r w:rsidRPr="000360A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360A6">
        <w:rPr>
          <w:rFonts w:ascii="Times New Roman" w:hAnsi="Times New Roman" w:cs="Times New Roman"/>
          <w:sz w:val="28"/>
          <w:szCs w:val="28"/>
        </w:rPr>
        <w:t xml:space="preserve">стул, кресло, шкаф, полка), поэтому список формируется при выборе одной из категорий. </w:t>
      </w:r>
      <w:proofErr w:type="gramStart"/>
      <w:r w:rsidRPr="000360A6">
        <w:rPr>
          <w:rFonts w:ascii="Times New Roman" w:hAnsi="Times New Roman" w:cs="Times New Roman"/>
          <w:sz w:val="28"/>
          <w:szCs w:val="28"/>
        </w:rPr>
        <w:t>Каждый элемент в списке имеет следующие поля: модель, артикул, изготовитель, материал, цвет, габариты, цена, адрес и кол-во.</w:t>
      </w:r>
      <w:proofErr w:type="gramEnd"/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6">
        <w:rPr>
          <w:rFonts w:ascii="Times New Roman" w:hAnsi="Times New Roman" w:cs="Times New Roman"/>
          <w:b/>
          <w:sz w:val="28"/>
          <w:szCs w:val="28"/>
        </w:rPr>
        <w:t>Удаление брони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proofErr w:type="spellStart"/>
      <w:r w:rsidRPr="000360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360A6">
        <w:rPr>
          <w:rFonts w:ascii="Times New Roman" w:hAnsi="Times New Roman" w:cs="Times New Roman"/>
          <w:sz w:val="28"/>
          <w:szCs w:val="28"/>
        </w:rPr>
        <w:t xml:space="preserve"> записи или выборе записи в таблице. </w:t>
      </w:r>
    </w:p>
    <w:p w:rsidR="000360A6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6">
        <w:rPr>
          <w:rFonts w:ascii="Times New Roman" w:hAnsi="Times New Roman" w:cs="Times New Roman"/>
          <w:b/>
          <w:sz w:val="28"/>
          <w:szCs w:val="28"/>
        </w:rPr>
        <w:t>Редактирование брони</w:t>
      </w:r>
    </w:p>
    <w:p w:rsidR="00AE4F10" w:rsidRPr="000360A6" w:rsidRDefault="000360A6" w:rsidP="000360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A6"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редактировать запись бронирования. При выборе записи в таблице или вводе </w:t>
      </w:r>
      <w:proofErr w:type="spellStart"/>
      <w:r w:rsidRPr="000360A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360A6">
        <w:rPr>
          <w:rFonts w:ascii="Times New Roman" w:hAnsi="Times New Roman" w:cs="Times New Roman"/>
          <w:sz w:val="28"/>
          <w:szCs w:val="28"/>
        </w:rPr>
        <w:t xml:space="preserve"> записи появляются поля этой записи, которые можно изменять.</w:t>
      </w:r>
    </w:p>
    <w:sectPr w:rsidR="00AE4F10" w:rsidRPr="0003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7C31"/>
    <w:multiLevelType w:val="hybridMultilevel"/>
    <w:tmpl w:val="93747742"/>
    <w:lvl w:ilvl="0" w:tplc="45F078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AC097A"/>
    <w:multiLevelType w:val="hybridMultilevel"/>
    <w:tmpl w:val="7686969E"/>
    <w:lvl w:ilvl="0" w:tplc="45F078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603"/>
    <w:multiLevelType w:val="hybridMultilevel"/>
    <w:tmpl w:val="7B34F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B60033"/>
    <w:multiLevelType w:val="hybridMultilevel"/>
    <w:tmpl w:val="B7A01F32"/>
    <w:lvl w:ilvl="0" w:tplc="45F078D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C43ADF"/>
    <w:multiLevelType w:val="hybridMultilevel"/>
    <w:tmpl w:val="620E3B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96A35"/>
    <w:multiLevelType w:val="hybridMultilevel"/>
    <w:tmpl w:val="3B94F9D8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C6BAB"/>
    <w:multiLevelType w:val="hybridMultilevel"/>
    <w:tmpl w:val="79A42352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BFC55D3"/>
    <w:multiLevelType w:val="hybridMultilevel"/>
    <w:tmpl w:val="88384EA6"/>
    <w:lvl w:ilvl="0" w:tplc="C8A4D6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1"/>
    <w:rsid w:val="00021D51"/>
    <w:rsid w:val="0002257B"/>
    <w:rsid w:val="000275E8"/>
    <w:rsid w:val="000360A6"/>
    <w:rsid w:val="00043CF1"/>
    <w:rsid w:val="000469CB"/>
    <w:rsid w:val="00055D3C"/>
    <w:rsid w:val="000A439B"/>
    <w:rsid w:val="000D0B15"/>
    <w:rsid w:val="000D4253"/>
    <w:rsid w:val="00111F55"/>
    <w:rsid w:val="00112F43"/>
    <w:rsid w:val="00140EA6"/>
    <w:rsid w:val="001546B6"/>
    <w:rsid w:val="001568B4"/>
    <w:rsid w:val="00166749"/>
    <w:rsid w:val="00177574"/>
    <w:rsid w:val="001776D3"/>
    <w:rsid w:val="001A7E86"/>
    <w:rsid w:val="00212676"/>
    <w:rsid w:val="00287B92"/>
    <w:rsid w:val="00296B40"/>
    <w:rsid w:val="002B1A1D"/>
    <w:rsid w:val="0030726F"/>
    <w:rsid w:val="00354D3A"/>
    <w:rsid w:val="003C0A5B"/>
    <w:rsid w:val="003C1126"/>
    <w:rsid w:val="0040491C"/>
    <w:rsid w:val="00405542"/>
    <w:rsid w:val="004254B7"/>
    <w:rsid w:val="004353ED"/>
    <w:rsid w:val="00446B8D"/>
    <w:rsid w:val="00495C4A"/>
    <w:rsid w:val="004C259F"/>
    <w:rsid w:val="00503D93"/>
    <w:rsid w:val="005208CA"/>
    <w:rsid w:val="0053309F"/>
    <w:rsid w:val="00540077"/>
    <w:rsid w:val="0057099C"/>
    <w:rsid w:val="005928C0"/>
    <w:rsid w:val="0059770F"/>
    <w:rsid w:val="005A37FA"/>
    <w:rsid w:val="005B3010"/>
    <w:rsid w:val="005C649A"/>
    <w:rsid w:val="005D5723"/>
    <w:rsid w:val="0060277A"/>
    <w:rsid w:val="00622EA0"/>
    <w:rsid w:val="006250F1"/>
    <w:rsid w:val="00625EE1"/>
    <w:rsid w:val="00635CF7"/>
    <w:rsid w:val="0067720D"/>
    <w:rsid w:val="006777BF"/>
    <w:rsid w:val="00677F90"/>
    <w:rsid w:val="00682CC9"/>
    <w:rsid w:val="006A1BEF"/>
    <w:rsid w:val="006A44D2"/>
    <w:rsid w:val="006B616A"/>
    <w:rsid w:val="006C23CC"/>
    <w:rsid w:val="006D04CC"/>
    <w:rsid w:val="00714F85"/>
    <w:rsid w:val="00716591"/>
    <w:rsid w:val="00716948"/>
    <w:rsid w:val="00721B68"/>
    <w:rsid w:val="00727F9D"/>
    <w:rsid w:val="00730F2F"/>
    <w:rsid w:val="00770A1E"/>
    <w:rsid w:val="00771B03"/>
    <w:rsid w:val="00785B49"/>
    <w:rsid w:val="007878E2"/>
    <w:rsid w:val="007C304A"/>
    <w:rsid w:val="007F7243"/>
    <w:rsid w:val="0080755B"/>
    <w:rsid w:val="0084501F"/>
    <w:rsid w:val="00857F2F"/>
    <w:rsid w:val="008723E4"/>
    <w:rsid w:val="00894DCB"/>
    <w:rsid w:val="008A3D77"/>
    <w:rsid w:val="008E6D5A"/>
    <w:rsid w:val="008F4C08"/>
    <w:rsid w:val="0090668A"/>
    <w:rsid w:val="00915E4F"/>
    <w:rsid w:val="00951E56"/>
    <w:rsid w:val="00957F90"/>
    <w:rsid w:val="009B41D5"/>
    <w:rsid w:val="009D066B"/>
    <w:rsid w:val="00A519E6"/>
    <w:rsid w:val="00A624F2"/>
    <w:rsid w:val="00A77F21"/>
    <w:rsid w:val="00AC3FE7"/>
    <w:rsid w:val="00AE4F10"/>
    <w:rsid w:val="00B34CEA"/>
    <w:rsid w:val="00B418C1"/>
    <w:rsid w:val="00B63FB4"/>
    <w:rsid w:val="00B65770"/>
    <w:rsid w:val="00BB0065"/>
    <w:rsid w:val="00BD2A0A"/>
    <w:rsid w:val="00C55216"/>
    <w:rsid w:val="00C81B4E"/>
    <w:rsid w:val="00CB193B"/>
    <w:rsid w:val="00CB4A70"/>
    <w:rsid w:val="00CD4D39"/>
    <w:rsid w:val="00CD5591"/>
    <w:rsid w:val="00CF0592"/>
    <w:rsid w:val="00D03FCE"/>
    <w:rsid w:val="00D17C9A"/>
    <w:rsid w:val="00D44344"/>
    <w:rsid w:val="00D72D5C"/>
    <w:rsid w:val="00D752FB"/>
    <w:rsid w:val="00D7776A"/>
    <w:rsid w:val="00DD1A9C"/>
    <w:rsid w:val="00DF30E6"/>
    <w:rsid w:val="00E611BF"/>
    <w:rsid w:val="00E82CBF"/>
    <w:rsid w:val="00EE01F0"/>
    <w:rsid w:val="00F35CAE"/>
    <w:rsid w:val="00F45749"/>
    <w:rsid w:val="00F52C30"/>
    <w:rsid w:val="00F6130A"/>
    <w:rsid w:val="00F817D8"/>
    <w:rsid w:val="00F944C7"/>
    <w:rsid w:val="00FC0F4F"/>
    <w:rsid w:val="00FC3227"/>
    <w:rsid w:val="00FD175A"/>
    <w:rsid w:val="00FE073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E7BC-7DED-4B89-9836-8AFBA6C4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Юрий Жалсанов</cp:lastModifiedBy>
  <cp:revision>2</cp:revision>
  <dcterms:created xsi:type="dcterms:W3CDTF">2023-05-23T10:50:00Z</dcterms:created>
  <dcterms:modified xsi:type="dcterms:W3CDTF">2023-05-23T10:50:00Z</dcterms:modified>
</cp:coreProperties>
</file>